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0773" w14:textId="70BD400C" w:rsidR="00686E3B" w:rsidRPr="00686E3B" w:rsidRDefault="00686E3B" w:rsidP="00686E3B">
      <w:pPr>
        <w:pStyle w:val="Heading1"/>
      </w:pPr>
      <w:r>
        <w:t xml:space="preserve">DUDA – </w:t>
      </w:r>
      <w:r w:rsidRPr="00686E3B">
        <w:t>M</w:t>
      </w:r>
      <w:r>
        <w:t xml:space="preserve">iddle </w:t>
      </w:r>
      <w:r w:rsidRPr="00686E3B">
        <w:t>S</w:t>
      </w:r>
      <w:r>
        <w:t>chool</w:t>
      </w:r>
      <w:r w:rsidRPr="00686E3B">
        <w:t xml:space="preserve"> T</w:t>
      </w:r>
      <w:r>
        <w:t>ournament #</w:t>
      </w:r>
      <w:r w:rsidRPr="00686E3B">
        <w:t>1</w:t>
      </w:r>
      <w:r>
        <w:t xml:space="preserve"> –</w:t>
      </w:r>
      <w:r w:rsidRPr="00686E3B">
        <w:t xml:space="preserve"> Awards</w:t>
      </w:r>
      <w:r>
        <w:t xml:space="preserve"> List</w:t>
      </w:r>
    </w:p>
    <w:p w14:paraId="13159F1F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F8621A8" w14:textId="77777777" w:rsidR="00686E3B" w:rsidRPr="00686E3B" w:rsidRDefault="00686E3B" w:rsidP="00686E3B">
      <w:pPr>
        <w:pStyle w:val="Heading2"/>
      </w:pPr>
      <w:r w:rsidRPr="00686E3B">
        <w:t>CAD</w:t>
      </w:r>
    </w:p>
    <w:p w14:paraId="17C6091E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588AA2" w14:textId="22948863" w:rsidR="00686E3B" w:rsidRPr="00686E3B" w:rsidRDefault="00686E3B" w:rsidP="00686E3B">
      <w:pPr>
        <w:pStyle w:val="Heading3"/>
      </w:pPr>
      <w:r w:rsidRPr="00686E3B">
        <w:t>Speakers</w:t>
      </w:r>
    </w:p>
    <w:p w14:paraId="16CB2E50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BBC7527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George Bannerman Dealey Montessori Academy - Regina Hernandez</w:t>
      </w:r>
    </w:p>
    <w:p w14:paraId="57E71496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Young Women's STEAM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ait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Medina</w:t>
      </w:r>
    </w:p>
    <w:p w14:paraId="570D99E7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Dallas Dudley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arstarphen</w:t>
      </w:r>
      <w:proofErr w:type="spellEnd"/>
    </w:p>
    <w:p w14:paraId="3FD623D6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Jo Lindsey</w:t>
      </w:r>
    </w:p>
    <w:p w14:paraId="15299852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Robert T. Hill - Josiah Hill</w:t>
      </w:r>
    </w:p>
    <w:p w14:paraId="77C53184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Dylan Lira</w:t>
      </w:r>
    </w:p>
    <w:p w14:paraId="630989D7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Young Women's STEAM Academy - Elizabeth Frias</w:t>
      </w:r>
    </w:p>
    <w:p w14:paraId="7FF9E4BA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George Bannerman Dealey Montessori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pruthi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30C8BBCB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Young Women's STEAM Academy - Karla Hernandez</w:t>
      </w:r>
    </w:p>
    <w:p w14:paraId="1FD916C4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MATA MONTESSORI - Gabriel Hernandez</w:t>
      </w:r>
    </w:p>
    <w:p w14:paraId="664B23A2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Zan Wesley Holmes, Jr. Middle School - Alexis Jones</w:t>
      </w:r>
    </w:p>
    <w:p w14:paraId="6BA2F429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Zan Wesley Holmes, Jr. Middle School - Victoria Baez</w:t>
      </w:r>
    </w:p>
    <w:p w14:paraId="657DC1D4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Lux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oopet</w:t>
      </w:r>
      <w:proofErr w:type="spellEnd"/>
    </w:p>
    <w:p w14:paraId="2481C24D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Haynes Global Preparatory Academy at Paul Quinn - Zion Patterson Smith</w:t>
      </w:r>
    </w:p>
    <w:p w14:paraId="2107C71C" w14:textId="77777777" w:rsidR="00686E3B" w:rsidRPr="00686E3B" w:rsidRDefault="00686E3B" w:rsidP="00686E3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MATA MONTESSORI - Angeliqu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ukel</w:t>
      </w:r>
      <w:proofErr w:type="spellEnd"/>
    </w:p>
    <w:p w14:paraId="426E4D6C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C9CF051" w14:textId="37411050" w:rsidR="00686E3B" w:rsidRPr="00686E3B" w:rsidRDefault="00686E3B" w:rsidP="00686E3B">
      <w:pPr>
        <w:pStyle w:val="Heading3"/>
      </w:pPr>
      <w:r w:rsidRPr="00686E3B">
        <w:t>Teams</w:t>
      </w:r>
    </w:p>
    <w:p w14:paraId="4BBC2339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BA02CB5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George Bannerman Dealey Montessori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purthi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ottempudi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Regina Hernandez</w:t>
      </w:r>
    </w:p>
    <w:p w14:paraId="1ADFDDEB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Young Women's STEAM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ait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Medina &amp; Elizabeth Frias</w:t>
      </w:r>
    </w:p>
    <w:p w14:paraId="195142C3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Robert T. Hill - Josiah Hill &amp; Ziyad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Beyan</w:t>
      </w:r>
      <w:proofErr w:type="spellEnd"/>
    </w:p>
    <w:p w14:paraId="5D7AE3C4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Dallas Dudley-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arstarphe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Dylan Lira</w:t>
      </w:r>
    </w:p>
    <w:p w14:paraId="4E80C77E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George Bannerman Dealey Montessori Academy - Jo Lindsey &amp; Fabiola Lobo</w:t>
      </w:r>
    </w:p>
    <w:p w14:paraId="3D721F30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Judge Louis A. Bedford, Jr. Law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egha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Roberson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riyah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Edwards</w:t>
      </w:r>
    </w:p>
    <w:p w14:paraId="5E235C49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Rosemont - Tomas Whitener &amp; Ian Reyes</w:t>
      </w:r>
    </w:p>
    <w:p w14:paraId="0D985349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Young Women's STEAM Academy - Karla Hernandez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arbey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Martinez</w:t>
      </w:r>
    </w:p>
    <w:p w14:paraId="27BFC72D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Zan Wesley Holmes, Jr. Middle School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Jaslyn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lvaraz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Victoria  Baez</w:t>
      </w:r>
      <w:proofErr w:type="gramEnd"/>
    </w:p>
    <w:p w14:paraId="0348D0E9" w14:textId="77777777" w:rsidR="00686E3B" w:rsidRPr="00686E3B" w:rsidRDefault="00686E3B" w:rsidP="00686E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Rosemont - James Carrasco</w:t>
      </w:r>
    </w:p>
    <w:p w14:paraId="1B8319AB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F7C703F" w14:textId="77777777" w:rsidR="00686E3B" w:rsidRPr="00686E3B" w:rsidRDefault="00686E3B" w:rsidP="00686E3B">
      <w:pPr>
        <w:pStyle w:val="Heading2"/>
      </w:pPr>
      <w:r w:rsidRPr="00686E3B">
        <w:t>Policy</w:t>
      </w:r>
    </w:p>
    <w:p w14:paraId="33EAD111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2634B26" w14:textId="561B9870" w:rsidR="00686E3B" w:rsidRPr="00686E3B" w:rsidRDefault="00686E3B" w:rsidP="00686E3B">
      <w:pPr>
        <w:pStyle w:val="Heading3"/>
      </w:pPr>
      <w:r w:rsidRPr="00686E3B">
        <w:t>Speakers</w:t>
      </w:r>
    </w:p>
    <w:p w14:paraId="4646BFB4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35407F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Trinity Heights TAG - Cross Hernandez</w:t>
      </w:r>
    </w:p>
    <w:p w14:paraId="4CF81563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Martha Raza</w:t>
      </w:r>
    </w:p>
    <w:p w14:paraId="64595B38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Ryan Mikes</w:t>
      </w:r>
    </w:p>
    <w:p w14:paraId="530D4E88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B. Travis Middle School - Iker Hernandez</w:t>
      </w:r>
    </w:p>
    <w:p w14:paraId="408A936B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B. Travis Middle School - Samantha Vergara</w:t>
      </w:r>
    </w:p>
    <w:p w14:paraId="1F464BCF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Cole Stout</w:t>
      </w:r>
    </w:p>
    <w:p w14:paraId="66D7192A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Trinity Heights TAG - Abigail Gordon</w:t>
      </w:r>
    </w:p>
    <w:p w14:paraId="64ED5FB5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B. Travis Middle School - Calvin Miller</w:t>
      </w:r>
    </w:p>
    <w:p w14:paraId="017DA1D6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Aiden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Bohluli</w:t>
      </w:r>
      <w:proofErr w:type="spellEnd"/>
    </w:p>
    <w:p w14:paraId="4BB6449E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B. Travis Middle School - Eleanor Warren</w:t>
      </w:r>
    </w:p>
    <w:p w14:paraId="2A732BE1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George Bannerman Dealey Montessori Academy - Helena Martinez</w:t>
      </w:r>
    </w:p>
    <w:p w14:paraId="1F672ACF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hreenhidi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53E21965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 </w:t>
      </w:r>
      <w:proofErr w:type="gramStart"/>
      <w:r w:rsidRPr="00686E3B">
        <w:rPr>
          <w:rFonts w:asciiTheme="majorHAnsi" w:hAnsiTheme="majorHAnsi" w:cstheme="majorHAnsi"/>
          <w:sz w:val="26"/>
          <w:szCs w:val="26"/>
        </w:rPr>
        <w:t>For</w:t>
      </w:r>
      <w:proofErr w:type="gramEnd"/>
      <w:r w:rsidRPr="00686E3B">
        <w:rPr>
          <w:rFonts w:asciiTheme="majorHAnsi" w:hAnsiTheme="majorHAnsi" w:cstheme="majorHAnsi"/>
          <w:sz w:val="26"/>
          <w:szCs w:val="26"/>
        </w:rPr>
        <w:t xml:space="preserve"> Boys - Wyatt Hartz</w:t>
      </w:r>
    </w:p>
    <w:p w14:paraId="23F51B7F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Dallas Environmental Science Academy - Danielle Blunt</w:t>
      </w:r>
    </w:p>
    <w:p w14:paraId="0D2CAEE2" w14:textId="77777777" w:rsidR="00686E3B" w:rsidRPr="00686E3B" w:rsidRDefault="00686E3B" w:rsidP="00686E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Rachel Treadway</w:t>
      </w:r>
    </w:p>
    <w:p w14:paraId="063DBC1E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9667E3A" w14:textId="7BB3F68C" w:rsidR="00686E3B" w:rsidRPr="00686E3B" w:rsidRDefault="00686E3B" w:rsidP="00686E3B">
      <w:pPr>
        <w:pStyle w:val="Heading3"/>
      </w:pPr>
      <w:r w:rsidRPr="00686E3B">
        <w:t>Teams</w:t>
      </w:r>
    </w:p>
    <w:p w14:paraId="3C053ACE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FADD278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Iker Hernandez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hreenhidhi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3A701312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Alex Sanger Preparatory - Jayna Kush &amp; Naomi Russell</w:t>
      </w:r>
    </w:p>
    <w:p w14:paraId="78986C55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Micah Moss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Roji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0A80EE12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Brandon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Lakis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Andrew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Jancaitis</w:t>
      </w:r>
      <w:proofErr w:type="spellEnd"/>
    </w:p>
    <w:p w14:paraId="0F39DF51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Ryan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ukes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anh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Raza</w:t>
      </w:r>
    </w:p>
    <w:p w14:paraId="3A38D16F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George Bannerman Dealey Montessori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ndely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Xu &amp; Helena Martinez</w:t>
      </w:r>
    </w:p>
    <w:p w14:paraId="30C77334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B. Travis Middle School - Breanna Perez &amp; Samantha Vergara</w:t>
      </w:r>
    </w:p>
    <w:p w14:paraId="6E9B7099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Eliza Aguilar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Barsinat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elaku</w:t>
      </w:r>
      <w:proofErr w:type="spellEnd"/>
    </w:p>
    <w:p w14:paraId="5C3B8E33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B. Travis Middle School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Dhany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Demiss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lay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Rifat</w:t>
      </w:r>
    </w:p>
    <w:p w14:paraId="73CB14AA" w14:textId="77777777" w:rsidR="00686E3B" w:rsidRPr="00686E3B" w:rsidRDefault="00686E3B" w:rsidP="00686E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L. Williams TAG Academy - Lan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haddick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&amp; Audrey Carlos-Benitez</w:t>
      </w:r>
    </w:p>
    <w:p w14:paraId="50E4AB4D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F8C983D" w14:textId="77777777" w:rsidR="00686E3B" w:rsidRPr="00686E3B" w:rsidRDefault="00686E3B" w:rsidP="00686E3B">
      <w:pPr>
        <w:pStyle w:val="Heading2"/>
      </w:pPr>
      <w:r w:rsidRPr="00686E3B">
        <w:t>BWSD</w:t>
      </w:r>
    </w:p>
    <w:p w14:paraId="7FB9523E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3951EEC" w14:textId="42064E59" w:rsidR="00686E3B" w:rsidRPr="00686E3B" w:rsidRDefault="00686E3B" w:rsidP="00686E3B">
      <w:pPr>
        <w:pStyle w:val="Heading3"/>
      </w:pPr>
      <w:r w:rsidRPr="00686E3B">
        <w:t>Speakers</w:t>
      </w:r>
    </w:p>
    <w:p w14:paraId="0ACFE3BB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46045E9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E.D. Walker Middle School - Gisele Sanchez</w:t>
      </w:r>
    </w:p>
    <w:p w14:paraId="5C66F8B3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Barack Obama Male Leadership Academy - Caleb Jeffries</w:t>
      </w:r>
    </w:p>
    <w:p w14:paraId="755FCAEF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alnut Hill International Leadership Academy - Sofi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Heilburn</w:t>
      </w:r>
      <w:proofErr w:type="spellEnd"/>
    </w:p>
    <w:p w14:paraId="76F91FD8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E.D. Walker Middle School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Zhyer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Kuykendall</w:t>
      </w:r>
    </w:p>
    <w:p w14:paraId="4E478666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Barack Obama Male Leadership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aysen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Childs</w:t>
      </w:r>
    </w:p>
    <w:p w14:paraId="28FBC44F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Solar Preparatory School for Girls - Cristina Villalobos</w:t>
      </w:r>
    </w:p>
    <w:p w14:paraId="5DA6C897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aratory School for Girls - Sadi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Granberry</w:t>
      </w:r>
      <w:proofErr w:type="spellEnd"/>
    </w:p>
    <w:p w14:paraId="626A240B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Merry Gutierrez Martinez</w:t>
      </w:r>
    </w:p>
    <w:p w14:paraId="1CF59603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aratory School for Girls - Olivi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Erzberger</w:t>
      </w:r>
      <w:proofErr w:type="spellEnd"/>
    </w:p>
    <w:p w14:paraId="1488A6AB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Josephin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elle</w:t>
      </w:r>
      <w:proofErr w:type="spellEnd"/>
    </w:p>
    <w:p w14:paraId="596E9CBA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W.E. Greiner Exploratory Arts Academy - Melanie Aguilar</w:t>
      </w:r>
    </w:p>
    <w:p w14:paraId="037F64AA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George Bannerman Dealey Montessori Academy - Everett Thacker</w:t>
      </w:r>
    </w:p>
    <w:p w14:paraId="4945801C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George Bannerman Dealey Montessori Academy - Quinn Keller</w:t>
      </w:r>
    </w:p>
    <w:p w14:paraId="0A508E6A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Solar Preparatory School for Girls - Isabella Reimer</w:t>
      </w:r>
    </w:p>
    <w:p w14:paraId="4F741C9F" w14:textId="77777777" w:rsidR="00686E3B" w:rsidRPr="00686E3B" w:rsidRDefault="00686E3B" w:rsidP="00686E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Izabella Esparza</w:t>
      </w:r>
    </w:p>
    <w:p w14:paraId="347AEEBB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B255625" w14:textId="06F87EFB" w:rsidR="00686E3B" w:rsidRPr="00686E3B" w:rsidRDefault="00686E3B" w:rsidP="00686E3B">
      <w:pPr>
        <w:pStyle w:val="Heading3"/>
      </w:pPr>
      <w:r w:rsidRPr="00686E3B">
        <w:t>Teams</w:t>
      </w:r>
    </w:p>
    <w:p w14:paraId="1266BDF5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A9224DE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Grace Hastings, Josephin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ell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>, Natalia Salazar, Izabella Esparza, &amp; Lily Vitale</w:t>
      </w:r>
    </w:p>
    <w:p w14:paraId="239D095B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aratory School for Girls - Elsa Berg, Kristen Roman, &amp; Hannah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Zegeye</w:t>
      </w:r>
      <w:proofErr w:type="spellEnd"/>
    </w:p>
    <w:p w14:paraId="5A7C9E15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Barack Obama Male Leadership Academy - Kymani Douglas, Caleb Jeffries, Aaron Kelley Jr, &amp; David Nieto</w:t>
      </w:r>
    </w:p>
    <w:p w14:paraId="79C9640B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Dr. MLK Jr. Arts Academy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D'Asi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Jones, Dominique Wilson, Sophia Torres, Draven Romero, &amp; Alexandria Flynn</w:t>
      </w:r>
    </w:p>
    <w:p w14:paraId="3E0FE0B9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am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asby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Middle School - Makeda T-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Giorgs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akem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oumaoro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&amp; Simon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Isikhuemen</w:t>
      </w:r>
      <w:proofErr w:type="spellEnd"/>
    </w:p>
    <w:p w14:paraId="022CF440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aratory School for Girls - Sadi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Granberry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>, Isabella Reimer, &amp; Ada Smith</w:t>
      </w:r>
    </w:p>
    <w:p w14:paraId="11A2E2F7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W.E. Greiner Exploratory Arts Academy - Perla Villanueva, Jacob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hairez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>, Melanie Aguilar, &amp; Raven Garcia</w:t>
      </w:r>
    </w:p>
    <w:p w14:paraId="30E9DB8D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Solar Preparatory School for Girls - Belen Salinas, Sofia Flores, Tiana Brown,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Tayl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Hughes</w:t>
      </w:r>
    </w:p>
    <w:p w14:paraId="16987516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Nadine DeBerardinis, Victoria Esquivel, Hannah Koplow, Kaylee Rivera Garcia,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lmely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Almanza</w:t>
      </w:r>
    </w:p>
    <w:p w14:paraId="71D07DB1" w14:textId="77777777" w:rsidR="00686E3B" w:rsidRPr="00686E3B" w:rsidRDefault="00686E3B" w:rsidP="00686E3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JL Long Middle School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Celiss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Bazaldu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Madelyn Colonna, &amp; Giann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Solares</w:t>
      </w:r>
      <w:proofErr w:type="spellEnd"/>
    </w:p>
    <w:p w14:paraId="6672F20C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2BCB536" w14:textId="77777777" w:rsidR="00686E3B" w:rsidRPr="00686E3B" w:rsidRDefault="00686E3B" w:rsidP="00686E3B">
      <w:pPr>
        <w:pStyle w:val="Heading2"/>
      </w:pPr>
      <w:r w:rsidRPr="00686E3B">
        <w:t>AWSD</w:t>
      </w:r>
    </w:p>
    <w:p w14:paraId="7C80C64F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344C1E7" w14:textId="062C2413" w:rsidR="00686E3B" w:rsidRPr="00686E3B" w:rsidRDefault="00686E3B" w:rsidP="00686E3B">
      <w:pPr>
        <w:pStyle w:val="Heading3"/>
      </w:pPr>
      <w:r w:rsidRPr="00686E3B">
        <w:t>Speakers</w:t>
      </w:r>
    </w:p>
    <w:p w14:paraId="2FCFA8D7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C8D0590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Isabel Contreras</w:t>
      </w:r>
    </w:p>
    <w:p w14:paraId="591B4DC3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Miranda Murillo</w:t>
      </w:r>
    </w:p>
    <w:p w14:paraId="078313A0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Natasha Velazquez</w:t>
      </w:r>
    </w:p>
    <w:p w14:paraId="4A94962D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Veronic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ontante</w:t>
      </w:r>
      <w:proofErr w:type="spellEnd"/>
    </w:p>
    <w:p w14:paraId="415206E7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Martha Montes</w:t>
      </w:r>
    </w:p>
    <w:p w14:paraId="02DF9B7F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Solar Preparatory School for Girls - Serenity Coleman</w:t>
      </w:r>
    </w:p>
    <w:p w14:paraId="575D06DD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Mia Munoz</w:t>
      </w:r>
    </w:p>
    <w:p w14:paraId="26DD412D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Solar Preparatory School for Girls - Edith Nkana</w:t>
      </w:r>
    </w:p>
    <w:p w14:paraId="111A339E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lari’xav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Robbins</w:t>
      </w:r>
    </w:p>
    <w:p w14:paraId="353AE6D3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Nell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Nockels</w:t>
      </w:r>
      <w:proofErr w:type="spellEnd"/>
    </w:p>
    <w:p w14:paraId="2FB60FDC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Nile Holloway</w:t>
      </w:r>
    </w:p>
    <w:p w14:paraId="768B3147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Solar Preparatory School for Girls - Olive Kennedy</w:t>
      </w:r>
    </w:p>
    <w:p w14:paraId="54EE6023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Antonell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dame</w:t>
      </w:r>
      <w:proofErr w:type="spellEnd"/>
    </w:p>
    <w:p w14:paraId="57EAF568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Lucy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Ecklund</w:t>
      </w:r>
      <w:proofErr w:type="spellEnd"/>
    </w:p>
    <w:p w14:paraId="6BD576B0" w14:textId="77777777" w:rsidR="00686E3B" w:rsidRPr="00686E3B" w:rsidRDefault="00686E3B" w:rsidP="00686E3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Layla Juarez</w:t>
      </w:r>
    </w:p>
    <w:p w14:paraId="77372AF5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A77DDEF" w14:textId="6670ABEA" w:rsidR="00686E3B" w:rsidRPr="00686E3B" w:rsidRDefault="00686E3B" w:rsidP="00686E3B">
      <w:pPr>
        <w:pStyle w:val="Heading3"/>
      </w:pPr>
      <w:r w:rsidRPr="00686E3B">
        <w:t>Teams</w:t>
      </w:r>
    </w:p>
    <w:p w14:paraId="0389E714" w14:textId="77777777" w:rsidR="00686E3B" w:rsidRPr="00686E3B" w:rsidRDefault="00686E3B" w:rsidP="00686E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C72A828" w14:textId="77777777" w:rsidR="00686E3B" w:rsidRPr="00686E3B" w:rsidRDefault="00686E3B" w:rsidP="00686E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Irma Rangel YWLS - Mariana Aguilera Ortiz, Isabel Contreras, Martha Montes, Miranda Murillo, &amp; Natasha Velazquez</w:t>
      </w:r>
    </w:p>
    <w:p w14:paraId="35A9E1B8" w14:textId="77777777" w:rsidR="00686E3B" w:rsidRPr="00686E3B" w:rsidRDefault="00686E3B" w:rsidP="00686E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Nelle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Nockels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>, Rihanna Simmons, &amp; Richelle Flores</w:t>
      </w:r>
    </w:p>
    <w:p w14:paraId="51452BDB" w14:textId="77777777" w:rsidR="00686E3B" w:rsidRPr="00686E3B" w:rsidRDefault="00686E3B" w:rsidP="00686E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>Harry Stone Montessori Academy - Braden McClellan, Kylie Valentine, Hunter Garrett, Trinity Hollins, &amp; Hassan Akbar</w:t>
      </w:r>
    </w:p>
    <w:p w14:paraId="65B04C7E" w14:textId="77777777" w:rsidR="00686E3B" w:rsidRPr="00686E3B" w:rsidRDefault="00686E3B" w:rsidP="00686E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Veronic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Montant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Mary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Pacheko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Mattison Edwards, Antonella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dame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>, &amp; Layla Juarez</w:t>
      </w:r>
    </w:p>
    <w:p w14:paraId="3773791B" w14:textId="77777777" w:rsidR="00686E3B" w:rsidRPr="00686E3B" w:rsidRDefault="00686E3B" w:rsidP="00686E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686E3B">
        <w:rPr>
          <w:rFonts w:asciiTheme="majorHAnsi" w:hAnsiTheme="majorHAnsi" w:cstheme="majorHAnsi"/>
          <w:sz w:val="26"/>
          <w:szCs w:val="26"/>
        </w:rPr>
        <w:t xml:space="preserve">Irma Rangel YWLS - Carly Martinez, Lucy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Ecklund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, Riya Jain, &amp; </w:t>
      </w:r>
      <w:proofErr w:type="spellStart"/>
      <w:r w:rsidRPr="00686E3B">
        <w:rPr>
          <w:rFonts w:asciiTheme="majorHAnsi" w:hAnsiTheme="majorHAnsi" w:cstheme="majorHAnsi"/>
          <w:sz w:val="26"/>
          <w:szCs w:val="26"/>
        </w:rPr>
        <w:t>Alari'xava</w:t>
      </w:r>
      <w:proofErr w:type="spellEnd"/>
      <w:r w:rsidRPr="00686E3B">
        <w:rPr>
          <w:rFonts w:asciiTheme="majorHAnsi" w:hAnsiTheme="majorHAnsi" w:cstheme="majorHAnsi"/>
          <w:sz w:val="26"/>
          <w:szCs w:val="26"/>
        </w:rPr>
        <w:t xml:space="preserve"> Robins</w:t>
      </w:r>
    </w:p>
    <w:p w14:paraId="71D13A9E" w14:textId="77777777" w:rsidR="00E42E4C" w:rsidRPr="00F601E6" w:rsidRDefault="00E42E4C" w:rsidP="00F601E6"/>
    <w:sectPr w:rsidR="00E42E4C" w:rsidRPr="00F601E6" w:rsidSect="00BF394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914120858">
    <w:abstractNumId w:val="11"/>
  </w:num>
  <w:num w:numId="13" w16cid:durableId="794637694">
    <w:abstractNumId w:val="12"/>
  </w:num>
  <w:num w:numId="14" w16cid:durableId="1729840822">
    <w:abstractNumId w:val="13"/>
  </w:num>
  <w:num w:numId="15" w16cid:durableId="1837499247">
    <w:abstractNumId w:val="14"/>
  </w:num>
  <w:num w:numId="16" w16cid:durableId="1986428545">
    <w:abstractNumId w:val="15"/>
  </w:num>
  <w:num w:numId="17" w16cid:durableId="2015374215">
    <w:abstractNumId w:val="16"/>
  </w:num>
  <w:num w:numId="18" w16cid:durableId="444230293">
    <w:abstractNumId w:val="17"/>
  </w:num>
  <w:num w:numId="19" w16cid:durableId="3198477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686E3B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86E3B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3944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BC744"/>
  <w14:defaultImageDpi w14:val="300"/>
  <w15:docId w15:val="{399F9369-FD4A-4D45-93F2-AD0218DE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686E3B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686E3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686E3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686E3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686E3B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86E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6E3B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686E3B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686E3B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686E3B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686E3B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686E3B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686E3B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686E3B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86E3B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86E3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6E3B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E3B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24-02-27T17:35:00Z</dcterms:created>
  <dcterms:modified xsi:type="dcterms:W3CDTF">2024-02-27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